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DF" w:rsidRDefault="002818D1" w:rsidP="003337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опорной образовательной организации</w:t>
      </w:r>
    </w:p>
    <w:p w:rsidR="006F49DC" w:rsidRPr="006F49DC" w:rsidRDefault="005123DF" w:rsidP="0033374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ля педагогов-психологов </w:t>
      </w:r>
      <w:r w:rsidR="00277D75">
        <w:rPr>
          <w:rFonts w:ascii="Times New Roman" w:eastAsia="Times New Roman" w:hAnsi="Times New Roman"/>
          <w:b/>
          <w:sz w:val="24"/>
          <w:szCs w:val="24"/>
          <w:lang w:eastAsia="ru-RU"/>
        </w:rPr>
        <w:t>школ</w:t>
      </w:r>
    </w:p>
    <w:p w:rsidR="005A0DA3" w:rsidRDefault="006F49DC" w:rsidP="0033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0F194B">
        <w:rPr>
          <w:rFonts w:ascii="Times New Roman" w:hAnsi="Times New Roman"/>
          <w:b/>
          <w:sz w:val="24"/>
          <w:szCs w:val="24"/>
        </w:rPr>
        <w:t>2020-2021</w:t>
      </w:r>
      <w:r w:rsidR="005A0DA3" w:rsidRPr="005A0D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93725" w:rsidRDefault="00593725" w:rsidP="0033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725" w:rsidRPr="00593725" w:rsidRDefault="00593725" w:rsidP="00333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орная образовательная организация:</w:t>
      </w:r>
      <w:r w:rsidRPr="00593725">
        <w:t xml:space="preserve"> </w:t>
      </w:r>
      <w:r w:rsidRPr="00593725">
        <w:rPr>
          <w:rFonts w:ascii="Times New Roman" w:hAnsi="Times New Roman"/>
          <w:sz w:val="24"/>
          <w:szCs w:val="24"/>
        </w:rPr>
        <w:t>МОУ</w:t>
      </w:r>
      <w:r w:rsidRPr="00593725">
        <w:rPr>
          <w:rFonts w:ascii="Times New Roman" w:hAnsi="Times New Roman"/>
          <w:b/>
          <w:sz w:val="24"/>
          <w:szCs w:val="24"/>
        </w:rPr>
        <w:t xml:space="preserve"> </w:t>
      </w:r>
      <w:r w:rsidR="00277D75" w:rsidRPr="00277D75">
        <w:rPr>
          <w:rFonts w:ascii="Times New Roman" w:hAnsi="Times New Roman"/>
          <w:sz w:val="24"/>
          <w:szCs w:val="24"/>
        </w:rPr>
        <w:t>СШ п. Ярославка</w:t>
      </w:r>
      <w:r w:rsidRPr="00593725">
        <w:rPr>
          <w:rFonts w:ascii="Times New Roman" w:hAnsi="Times New Roman"/>
          <w:sz w:val="24"/>
          <w:szCs w:val="24"/>
        </w:rPr>
        <w:t xml:space="preserve"> ЯМР</w:t>
      </w:r>
    </w:p>
    <w:p w:rsidR="006F49DC" w:rsidRPr="00593725" w:rsidRDefault="006F49DC" w:rsidP="00DB63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DA3" w:rsidRPr="00416D73" w:rsidRDefault="005A0DA3" w:rsidP="00DB63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:</w:t>
      </w:r>
      <w:r w:rsidR="006F49DC">
        <w:rPr>
          <w:rFonts w:ascii="Times New Roman" w:hAnsi="Times New Roman"/>
          <w:b/>
          <w:sz w:val="24"/>
          <w:szCs w:val="24"/>
        </w:rPr>
        <w:t xml:space="preserve"> </w:t>
      </w:r>
      <w:r w:rsidR="00277D75" w:rsidRPr="00277D75">
        <w:rPr>
          <w:rFonts w:ascii="Times New Roman" w:hAnsi="Times New Roman"/>
          <w:sz w:val="24"/>
          <w:szCs w:val="24"/>
        </w:rPr>
        <w:t>Иванова Елена Игоревна</w:t>
      </w:r>
      <w:r w:rsidR="008F4394" w:rsidRPr="00416D73">
        <w:rPr>
          <w:rFonts w:ascii="Times New Roman" w:hAnsi="Times New Roman"/>
          <w:sz w:val="24"/>
          <w:szCs w:val="24"/>
        </w:rPr>
        <w:t>, педагог-психолог высшей квалификационной категории.</w:t>
      </w:r>
    </w:p>
    <w:p w:rsidR="005A0DA3" w:rsidRPr="00416D73" w:rsidRDefault="005A0DA3" w:rsidP="00DB63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  <w:r w:rsidR="006F49DC">
        <w:rPr>
          <w:rFonts w:ascii="Times New Roman" w:hAnsi="Times New Roman"/>
          <w:b/>
          <w:sz w:val="24"/>
          <w:szCs w:val="24"/>
        </w:rPr>
        <w:t xml:space="preserve"> </w:t>
      </w:r>
      <w:r w:rsidR="00277D75">
        <w:rPr>
          <w:rFonts w:ascii="Times New Roman" w:hAnsi="Times New Roman"/>
          <w:sz w:val="24"/>
          <w:szCs w:val="24"/>
        </w:rPr>
        <w:t>р.т.76-22-93</w:t>
      </w:r>
      <w:r w:rsidR="006F49DC" w:rsidRPr="00416D73">
        <w:rPr>
          <w:rFonts w:ascii="Times New Roman" w:hAnsi="Times New Roman"/>
          <w:sz w:val="24"/>
          <w:szCs w:val="24"/>
        </w:rPr>
        <w:t>, 8-9</w:t>
      </w:r>
      <w:r w:rsidR="00277D75">
        <w:rPr>
          <w:rFonts w:ascii="Times New Roman" w:hAnsi="Times New Roman"/>
          <w:sz w:val="24"/>
          <w:szCs w:val="24"/>
        </w:rPr>
        <w:t>06-527-16-33</w:t>
      </w:r>
    </w:p>
    <w:p w:rsidR="005A0DA3" w:rsidRPr="005A0DA3" w:rsidRDefault="005A0DA3" w:rsidP="00DB63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FE5795">
        <w:rPr>
          <w:rFonts w:ascii="Times New Roman" w:hAnsi="Times New Roman"/>
          <w:b/>
          <w:sz w:val="24"/>
          <w:szCs w:val="24"/>
        </w:rPr>
        <w:t xml:space="preserve">«Повышение профессиональной компетентности педагогов-психологов </w:t>
      </w:r>
      <w:r w:rsidR="001E65B4">
        <w:rPr>
          <w:rFonts w:ascii="Times New Roman" w:hAnsi="Times New Roman"/>
          <w:b/>
          <w:sz w:val="24"/>
          <w:szCs w:val="24"/>
        </w:rPr>
        <w:t>в психолого-педагогическом</w:t>
      </w:r>
      <w:r w:rsidR="00FE5795">
        <w:rPr>
          <w:rFonts w:ascii="Times New Roman" w:hAnsi="Times New Roman"/>
          <w:b/>
          <w:sz w:val="24"/>
          <w:szCs w:val="24"/>
        </w:rPr>
        <w:t xml:space="preserve"> сопровожд</w:t>
      </w:r>
      <w:r w:rsidR="001E65B4">
        <w:rPr>
          <w:rFonts w:ascii="Times New Roman" w:hAnsi="Times New Roman"/>
          <w:b/>
          <w:sz w:val="24"/>
          <w:szCs w:val="24"/>
        </w:rPr>
        <w:t>ении</w:t>
      </w:r>
      <w:r w:rsidR="00FE5795">
        <w:rPr>
          <w:rFonts w:ascii="Times New Roman" w:hAnsi="Times New Roman"/>
          <w:b/>
          <w:sz w:val="24"/>
          <w:szCs w:val="24"/>
        </w:rPr>
        <w:t xml:space="preserve"> участников образовательных отношений</w:t>
      </w:r>
      <w:r w:rsidR="007C5980">
        <w:rPr>
          <w:rFonts w:ascii="Times New Roman" w:hAnsi="Times New Roman"/>
          <w:b/>
          <w:sz w:val="24"/>
          <w:szCs w:val="24"/>
        </w:rPr>
        <w:t xml:space="preserve"> в условиях </w:t>
      </w:r>
      <w:r w:rsidR="00277D75">
        <w:rPr>
          <w:rFonts w:ascii="Times New Roman" w:hAnsi="Times New Roman"/>
          <w:b/>
          <w:sz w:val="24"/>
          <w:szCs w:val="24"/>
        </w:rPr>
        <w:t>общеобразовательного учреждения</w:t>
      </w:r>
      <w:r w:rsidR="005123DF" w:rsidRPr="005123DF">
        <w:rPr>
          <w:rFonts w:ascii="Times New Roman" w:hAnsi="Times New Roman"/>
          <w:b/>
          <w:sz w:val="24"/>
          <w:szCs w:val="24"/>
        </w:rPr>
        <w:t>»</w:t>
      </w:r>
      <w:r w:rsidR="005123DF">
        <w:rPr>
          <w:rFonts w:ascii="Times New Roman" w:hAnsi="Times New Roman"/>
          <w:b/>
          <w:sz w:val="24"/>
          <w:szCs w:val="24"/>
        </w:rPr>
        <w:t>.</w:t>
      </w:r>
    </w:p>
    <w:p w:rsidR="006F49DC" w:rsidRDefault="00416D73" w:rsidP="00DB63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</w:t>
      </w:r>
      <w:r w:rsidR="005A0DA3" w:rsidRPr="005A0DA3">
        <w:rPr>
          <w:rFonts w:ascii="Times New Roman" w:hAnsi="Times New Roman"/>
          <w:b/>
          <w:sz w:val="24"/>
          <w:szCs w:val="24"/>
        </w:rPr>
        <w:t>:</w:t>
      </w:r>
      <w:r w:rsidR="005A0DA3" w:rsidRPr="005A0DA3">
        <w:rPr>
          <w:rFonts w:ascii="Times New Roman" w:hAnsi="Times New Roman"/>
          <w:sz w:val="24"/>
          <w:szCs w:val="24"/>
        </w:rPr>
        <w:t xml:space="preserve"> </w:t>
      </w:r>
    </w:p>
    <w:p w:rsidR="006F49DC" w:rsidRPr="006F49DC" w:rsidRDefault="006F49DC" w:rsidP="00DB63E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ого уровня и расширение творческого потенциала педагогов – психологов.</w:t>
      </w:r>
    </w:p>
    <w:p w:rsidR="005A0DA3" w:rsidRPr="006F49DC" w:rsidRDefault="006F49DC" w:rsidP="00DB63EC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Организация пространства с целью стимулирования профессионального диалога, обмена опытом и развития рефлексии у специалистов.</w:t>
      </w:r>
    </w:p>
    <w:p w:rsidR="006F49DC" w:rsidRDefault="005A0DA3" w:rsidP="00DB63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A0DA3">
        <w:rPr>
          <w:rFonts w:ascii="Times New Roman" w:hAnsi="Times New Roman"/>
          <w:b/>
          <w:sz w:val="24"/>
          <w:szCs w:val="24"/>
        </w:rPr>
        <w:t xml:space="preserve">Задачи:  </w:t>
      </w:r>
    </w:p>
    <w:p w:rsidR="006F49DC" w:rsidRPr="006F49DC" w:rsidRDefault="006F49DC" w:rsidP="00DB63EC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поддержка специалистов.</w:t>
      </w:r>
    </w:p>
    <w:p w:rsidR="006F49DC" w:rsidRPr="006F49DC" w:rsidRDefault="006F49DC" w:rsidP="00DB63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проблемных семинаров, практикумов, круглых столов, деятельность творческих групп.</w:t>
      </w:r>
    </w:p>
    <w:p w:rsidR="006F49DC" w:rsidRPr="006F49DC" w:rsidRDefault="006F49DC" w:rsidP="00DB63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Освоение и внедрение инновационных технологий в области практическ</w:t>
      </w:r>
      <w:r w:rsidR="00277D75">
        <w:rPr>
          <w:rFonts w:ascii="Times New Roman" w:eastAsia="Times New Roman" w:hAnsi="Times New Roman"/>
          <w:sz w:val="24"/>
          <w:szCs w:val="24"/>
          <w:lang w:eastAsia="ru-RU"/>
        </w:rPr>
        <w:t xml:space="preserve">ой психологии в деятельность </w:t>
      </w:r>
      <w:r w:rsidR="004F3D4D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49DC" w:rsidRPr="006F49DC" w:rsidRDefault="006F49DC" w:rsidP="00DB63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Сопровождение специалистов при подготовке и участии в профессиональных конкурсах разного уровня.</w:t>
      </w:r>
    </w:p>
    <w:p w:rsidR="006F49DC" w:rsidRPr="006F49DC" w:rsidRDefault="006F49DC" w:rsidP="00DB63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Помощь в выборе форм повышения квалификации, создание условий для профессионального роста</w:t>
      </w:r>
      <w:r w:rsidR="00CE0988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-психологов</w:t>
      </w: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49DC" w:rsidRPr="006F49DC" w:rsidRDefault="006F49DC" w:rsidP="00DB63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Сопровождение атте</w:t>
      </w:r>
      <w:r w:rsidR="0033374B">
        <w:rPr>
          <w:rFonts w:ascii="Times New Roman" w:eastAsia="Times New Roman" w:hAnsi="Times New Roman"/>
          <w:sz w:val="24"/>
          <w:szCs w:val="24"/>
          <w:lang w:eastAsia="ru-RU"/>
        </w:rPr>
        <w:t>стационного  периода</w:t>
      </w: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– психологов.</w:t>
      </w:r>
    </w:p>
    <w:p w:rsidR="006F49DC" w:rsidRPr="006F49DC" w:rsidRDefault="006F49DC" w:rsidP="00DB63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Экспертиза деятельности практического психолога, используемого им методического оснащения.</w:t>
      </w:r>
    </w:p>
    <w:p w:rsidR="006F49DC" w:rsidRPr="006F49DC" w:rsidRDefault="006F49DC" w:rsidP="00DB63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Консультирование и сопровождение всех участников образовательного процесса по вопросам психологического сопровождения.</w:t>
      </w:r>
    </w:p>
    <w:p w:rsidR="006F49DC" w:rsidRPr="006F49DC" w:rsidRDefault="006F49DC" w:rsidP="00DB63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с </w:t>
      </w:r>
      <w:r w:rsidR="002818D1">
        <w:rPr>
          <w:rFonts w:ascii="Times New Roman" w:eastAsia="Times New Roman" w:hAnsi="Times New Roman"/>
          <w:sz w:val="24"/>
          <w:szCs w:val="24"/>
          <w:lang w:eastAsia="ru-RU"/>
        </w:rPr>
        <w:t>другими службами и организациями</w:t>
      </w: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, помогающими в деятель</w:t>
      </w:r>
      <w:r w:rsidR="002818D1">
        <w:rPr>
          <w:rFonts w:ascii="Times New Roman" w:eastAsia="Times New Roman" w:hAnsi="Times New Roman"/>
          <w:sz w:val="24"/>
          <w:szCs w:val="24"/>
          <w:lang w:eastAsia="ru-RU"/>
        </w:rPr>
        <w:t>ности педагогов-психологов</w:t>
      </w: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 xml:space="preserve"> (ЦПО и ППН</w:t>
      </w:r>
      <w:r w:rsidR="00277D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«Ресурс», «Центр помощи детям», ГО</w:t>
      </w:r>
      <w:r w:rsidR="004F3D4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У ЯО ИРО и др.)</w:t>
      </w:r>
    </w:p>
    <w:p w:rsidR="006F49DC" w:rsidRPr="006F49DC" w:rsidRDefault="006F49DC" w:rsidP="00DB63EC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9DC">
        <w:rPr>
          <w:rFonts w:ascii="Times New Roman" w:eastAsia="Times New Roman" w:hAnsi="Times New Roman"/>
          <w:sz w:val="24"/>
          <w:szCs w:val="24"/>
          <w:lang w:eastAsia="ru-RU"/>
        </w:rPr>
        <w:t>Координация работы специалистов.</w:t>
      </w:r>
    </w:p>
    <w:p w:rsidR="00402725" w:rsidRDefault="00402725" w:rsidP="00DB63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D3424" w:rsidRPr="00C92DB6" w:rsidRDefault="00DD3424" w:rsidP="00DB63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е формы работы:</w:t>
      </w:r>
      <w:r w:rsidR="006F49DC">
        <w:rPr>
          <w:rFonts w:ascii="Times New Roman" w:hAnsi="Times New Roman"/>
          <w:b/>
          <w:sz w:val="24"/>
          <w:szCs w:val="24"/>
        </w:rPr>
        <w:t xml:space="preserve"> </w:t>
      </w:r>
      <w:r w:rsidR="006F49DC" w:rsidRPr="00C92DB6">
        <w:rPr>
          <w:rFonts w:ascii="Times New Roman" w:hAnsi="Times New Roman"/>
          <w:sz w:val="24"/>
          <w:szCs w:val="24"/>
        </w:rPr>
        <w:t>семинар, индивидуальная и групповая консультация</w:t>
      </w:r>
      <w:r w:rsidR="00C92DB6" w:rsidRPr="00C92DB6">
        <w:rPr>
          <w:rFonts w:ascii="Times New Roman" w:hAnsi="Times New Roman"/>
          <w:sz w:val="24"/>
          <w:szCs w:val="24"/>
        </w:rPr>
        <w:t xml:space="preserve">, круглый стол, </w:t>
      </w:r>
      <w:r w:rsidR="0033374B">
        <w:rPr>
          <w:rFonts w:ascii="Times New Roman" w:hAnsi="Times New Roman"/>
          <w:sz w:val="24"/>
          <w:szCs w:val="24"/>
        </w:rPr>
        <w:t>семинар-</w:t>
      </w:r>
      <w:r w:rsidR="00C92DB6" w:rsidRPr="00C92DB6">
        <w:rPr>
          <w:rFonts w:ascii="Times New Roman" w:hAnsi="Times New Roman"/>
          <w:sz w:val="24"/>
          <w:szCs w:val="24"/>
        </w:rPr>
        <w:t>практикум, мастер-класс</w:t>
      </w:r>
      <w:r w:rsidR="00AE58CF">
        <w:rPr>
          <w:rFonts w:ascii="Times New Roman" w:hAnsi="Times New Roman"/>
          <w:sz w:val="24"/>
          <w:szCs w:val="24"/>
        </w:rPr>
        <w:t>, семинар с элементами тренинга</w:t>
      </w:r>
      <w:r w:rsidR="00277D75">
        <w:rPr>
          <w:rFonts w:ascii="Times New Roman" w:hAnsi="Times New Roman"/>
          <w:sz w:val="24"/>
          <w:szCs w:val="24"/>
        </w:rPr>
        <w:t>, конференция, вебинар</w:t>
      </w:r>
      <w:r w:rsidR="00C92DB6" w:rsidRPr="00C92DB6">
        <w:rPr>
          <w:rFonts w:ascii="Times New Roman" w:hAnsi="Times New Roman"/>
          <w:sz w:val="24"/>
          <w:szCs w:val="24"/>
        </w:rPr>
        <w:t xml:space="preserve"> и др.</w:t>
      </w:r>
    </w:p>
    <w:p w:rsidR="00C92DB6" w:rsidRDefault="00C92DB6" w:rsidP="00DB63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0DA3" w:rsidRDefault="005A0DA3" w:rsidP="00DB63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</w:t>
      </w:r>
      <w:r w:rsidR="00C92DB6">
        <w:rPr>
          <w:rFonts w:ascii="Times New Roman" w:hAnsi="Times New Roman"/>
          <w:b/>
          <w:sz w:val="24"/>
          <w:szCs w:val="24"/>
        </w:rPr>
        <w:t>:</w:t>
      </w:r>
    </w:p>
    <w:p w:rsidR="00C92DB6" w:rsidRDefault="00C92DB6" w:rsidP="00DB63EC">
      <w:pPr>
        <w:pStyle w:val="a4"/>
        <w:numPr>
          <w:ilvl w:val="0"/>
          <w:numId w:val="9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 xml:space="preserve">рост профессиональной компетентности педагогов-психологов </w:t>
      </w:r>
      <w:r w:rsidR="00CE0988">
        <w:rPr>
          <w:bCs/>
          <w:sz w:val="24"/>
        </w:rPr>
        <w:t xml:space="preserve">ОО </w:t>
      </w:r>
      <w:r>
        <w:rPr>
          <w:bCs/>
          <w:sz w:val="24"/>
        </w:rPr>
        <w:t>ЯМР;</w:t>
      </w:r>
    </w:p>
    <w:p w:rsidR="00C92DB6" w:rsidRDefault="00C92DB6" w:rsidP="00DB63EC">
      <w:pPr>
        <w:pStyle w:val="a4"/>
        <w:numPr>
          <w:ilvl w:val="0"/>
          <w:numId w:val="9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повышение уровня квалификации специалистов;</w:t>
      </w:r>
    </w:p>
    <w:p w:rsidR="00C92DB6" w:rsidRDefault="00C92DB6" w:rsidP="00DB63EC">
      <w:pPr>
        <w:pStyle w:val="a4"/>
        <w:numPr>
          <w:ilvl w:val="0"/>
          <w:numId w:val="9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создание электронной методической базы материалов по психологическому сопровождению образовательной деятельности;</w:t>
      </w:r>
    </w:p>
    <w:p w:rsidR="00C92DB6" w:rsidRDefault="00C92DB6" w:rsidP="00DB63EC">
      <w:pPr>
        <w:pStyle w:val="a4"/>
        <w:numPr>
          <w:ilvl w:val="0"/>
          <w:numId w:val="9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создание условий для взаимодействия и обмена опытом между специалистами.</w:t>
      </w:r>
    </w:p>
    <w:p w:rsidR="002818D1" w:rsidRDefault="002818D1" w:rsidP="00DB63EC">
      <w:pPr>
        <w:pStyle w:val="a4"/>
        <w:spacing w:line="276" w:lineRule="auto"/>
        <w:jc w:val="both"/>
        <w:rPr>
          <w:bCs/>
          <w:sz w:val="24"/>
        </w:rPr>
      </w:pPr>
    </w:p>
    <w:p w:rsidR="00416D73" w:rsidRDefault="00416D73" w:rsidP="00DB63EC">
      <w:pPr>
        <w:pStyle w:val="a4"/>
        <w:spacing w:line="276" w:lineRule="auto"/>
        <w:jc w:val="both"/>
        <w:rPr>
          <w:bCs/>
          <w:sz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245"/>
        <w:gridCol w:w="1701"/>
        <w:gridCol w:w="1417"/>
        <w:gridCol w:w="1985"/>
      </w:tblGrid>
      <w:tr w:rsidR="000F194B" w:rsidRPr="00B6202C" w:rsidTr="00C15BA8">
        <w:trPr>
          <w:cantSplit/>
          <w:trHeight w:val="990"/>
        </w:trPr>
        <w:tc>
          <w:tcPr>
            <w:tcW w:w="568" w:type="dxa"/>
            <w:textDirection w:val="btLr"/>
            <w:vAlign w:val="center"/>
          </w:tcPr>
          <w:p w:rsidR="000F194B" w:rsidRPr="00416D73" w:rsidRDefault="000F194B" w:rsidP="00DB63E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5245" w:type="dxa"/>
          </w:tcPr>
          <w:p w:rsidR="000F194B" w:rsidRPr="00416D73" w:rsidRDefault="000F194B" w:rsidP="00277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73">
              <w:rPr>
                <w:rFonts w:ascii="Times New Roman" w:hAnsi="Times New Roman"/>
                <w:b/>
                <w:sz w:val="24"/>
                <w:szCs w:val="24"/>
              </w:rPr>
              <w:t>Тема мероприятия</w:t>
            </w:r>
            <w:r w:rsidR="00C15BA8">
              <w:rPr>
                <w:rFonts w:ascii="Times New Roman" w:hAnsi="Times New Roman"/>
                <w:b/>
                <w:sz w:val="24"/>
                <w:szCs w:val="24"/>
              </w:rPr>
              <w:t>. Цель.</w:t>
            </w:r>
          </w:p>
        </w:tc>
        <w:tc>
          <w:tcPr>
            <w:tcW w:w="1701" w:type="dxa"/>
          </w:tcPr>
          <w:p w:rsidR="000F194B" w:rsidRPr="00416D73" w:rsidRDefault="000F194B" w:rsidP="00277D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7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17" w:type="dxa"/>
          </w:tcPr>
          <w:p w:rsidR="000F194B" w:rsidRPr="00416D73" w:rsidRDefault="000F194B" w:rsidP="00277D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0F194B" w:rsidRPr="00416D73" w:rsidRDefault="000F194B" w:rsidP="00277D7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D7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F194B" w:rsidRPr="00B6202C" w:rsidTr="00C15BA8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center"/>
          </w:tcPr>
          <w:p w:rsidR="000F194B" w:rsidRPr="003F42E9" w:rsidRDefault="000F194B" w:rsidP="00DB6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C15BA8" w:rsidRDefault="000F194B" w:rsidP="00C15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818D1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Планирование </w:t>
            </w:r>
            <w:r w:rsidR="00277D75">
              <w:rPr>
                <w:rFonts w:ascii="Times New Roman" w:hAnsi="Times New Roman"/>
              </w:rPr>
              <w:t xml:space="preserve">работы МО педагогов-психологов </w:t>
            </w:r>
            <w:r>
              <w:rPr>
                <w:rFonts w:ascii="Times New Roman" w:hAnsi="Times New Roman"/>
              </w:rPr>
              <w:t>ОО в новом учебном году».</w:t>
            </w:r>
            <w:r w:rsidR="00C15BA8" w:rsidRPr="00C15BA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15BA8" w:rsidRPr="00C15BA8" w:rsidRDefault="00C15BA8" w:rsidP="00C15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49F">
              <w:rPr>
                <w:rFonts w:ascii="Times New Roman" w:hAnsi="Times New Roman"/>
              </w:rPr>
              <w:t xml:space="preserve">Цель: </w:t>
            </w:r>
            <w:r>
              <w:rPr>
                <w:rFonts w:ascii="Times New Roman" w:hAnsi="Times New Roman"/>
              </w:rPr>
              <w:t xml:space="preserve">определение содержания и организации </w:t>
            </w:r>
            <w:r w:rsidR="00277D75">
              <w:rPr>
                <w:rFonts w:ascii="Times New Roman" w:hAnsi="Times New Roman"/>
              </w:rPr>
              <w:t xml:space="preserve">работы МО педагогов-психологов </w:t>
            </w:r>
            <w:r>
              <w:rPr>
                <w:rFonts w:ascii="Times New Roman" w:hAnsi="Times New Roman"/>
              </w:rPr>
              <w:t>ОО в  2020-2021 учебном</w:t>
            </w:r>
            <w:r w:rsidRPr="00C15BA8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  <w:r w:rsidRPr="00C15BA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огласование плана работы МО.</w:t>
            </w:r>
          </w:p>
          <w:p w:rsidR="00C15BA8" w:rsidRDefault="00C15BA8" w:rsidP="000F19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F194B" w:rsidRPr="00D46C8D" w:rsidRDefault="000F194B" w:rsidP="000F19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1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0F194B" w:rsidRPr="00D46C8D" w:rsidRDefault="000F194B" w:rsidP="00CF18B0">
            <w:pPr>
              <w:spacing w:after="0" w:line="240" w:lineRule="auto"/>
              <w:ind w:right="-103"/>
              <w:jc w:val="both"/>
              <w:rPr>
                <w:rFonts w:ascii="Times New Roman" w:hAnsi="Times New Roman"/>
              </w:rPr>
            </w:pPr>
            <w:r w:rsidRPr="00D46C8D">
              <w:rPr>
                <w:rFonts w:ascii="Times New Roman" w:hAnsi="Times New Roman"/>
              </w:rPr>
              <w:t>Установочный семинар</w:t>
            </w:r>
            <w:r>
              <w:rPr>
                <w:rFonts w:ascii="Times New Roman" w:hAnsi="Times New Roman"/>
              </w:rPr>
              <w:t xml:space="preserve"> (дистанционно)</w:t>
            </w:r>
          </w:p>
        </w:tc>
        <w:tc>
          <w:tcPr>
            <w:tcW w:w="1417" w:type="dxa"/>
          </w:tcPr>
          <w:p w:rsidR="000F194B" w:rsidRPr="00D46C8D" w:rsidRDefault="000F194B" w:rsidP="00277D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77D7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9.2020г.</w:t>
            </w:r>
          </w:p>
        </w:tc>
        <w:tc>
          <w:tcPr>
            <w:tcW w:w="1985" w:type="dxa"/>
          </w:tcPr>
          <w:p w:rsidR="000F194B" w:rsidRDefault="00277D75" w:rsidP="00CF18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  <w:p w:rsidR="000F194B" w:rsidRPr="00D46C8D" w:rsidRDefault="000F194B" w:rsidP="000F19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194B" w:rsidRPr="00B6202C" w:rsidTr="00C15BA8">
        <w:trPr>
          <w:cantSplit/>
          <w:trHeight w:val="1134"/>
        </w:trPr>
        <w:tc>
          <w:tcPr>
            <w:tcW w:w="568" w:type="dxa"/>
            <w:vMerge/>
            <w:textDirection w:val="btLr"/>
            <w:vAlign w:val="center"/>
          </w:tcPr>
          <w:p w:rsidR="000F194B" w:rsidRPr="003F42E9" w:rsidRDefault="000F194B" w:rsidP="00DB6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F194B" w:rsidRPr="00B80DB1" w:rsidRDefault="00277D75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кета педагога-психолога </w:t>
            </w:r>
            <w:r w:rsidR="000F194B">
              <w:rPr>
                <w:rFonts w:ascii="Times New Roman" w:hAnsi="Times New Roman"/>
              </w:rPr>
              <w:t>ОО ЯМР</w:t>
            </w:r>
          </w:p>
        </w:tc>
        <w:tc>
          <w:tcPr>
            <w:tcW w:w="1701" w:type="dxa"/>
          </w:tcPr>
          <w:p w:rsidR="000F194B" w:rsidRDefault="000F194B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417" w:type="dxa"/>
          </w:tcPr>
          <w:p w:rsidR="000F194B" w:rsidRDefault="000F194B" w:rsidP="00DB63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сентя</w:t>
            </w:r>
            <w:r w:rsidR="005A3157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я</w:t>
            </w:r>
          </w:p>
        </w:tc>
        <w:tc>
          <w:tcPr>
            <w:tcW w:w="1985" w:type="dxa"/>
          </w:tcPr>
          <w:p w:rsidR="00277D75" w:rsidRDefault="00277D75" w:rsidP="00277D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  <w:p w:rsidR="000F194B" w:rsidRPr="00D46C8D" w:rsidRDefault="000F194B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194B" w:rsidRPr="00B6202C" w:rsidTr="00C15BA8">
        <w:trPr>
          <w:cantSplit/>
          <w:trHeight w:val="1134"/>
        </w:trPr>
        <w:tc>
          <w:tcPr>
            <w:tcW w:w="568" w:type="dxa"/>
            <w:vMerge/>
            <w:textDirection w:val="btLr"/>
            <w:vAlign w:val="center"/>
          </w:tcPr>
          <w:p w:rsidR="000F194B" w:rsidRPr="003F42E9" w:rsidRDefault="000F194B" w:rsidP="00DB6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F194B" w:rsidRPr="00D46C8D" w:rsidRDefault="000F194B" w:rsidP="00B122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C8D">
              <w:rPr>
                <w:rFonts w:ascii="Times New Roman" w:hAnsi="Times New Roman"/>
              </w:rPr>
              <w:t xml:space="preserve"> Консультации молодых специалистов по планированию и организации работы СПП</w:t>
            </w:r>
            <w:r w:rsidR="00277D7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О</w:t>
            </w:r>
            <w:r w:rsidRPr="00D46C8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F194B" w:rsidRPr="00D46C8D" w:rsidRDefault="000F194B" w:rsidP="00B122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417" w:type="dxa"/>
          </w:tcPr>
          <w:p w:rsidR="000F194B" w:rsidRPr="00D46C8D" w:rsidRDefault="000F194B" w:rsidP="00B1225B">
            <w:pPr>
              <w:spacing w:after="0" w:line="240" w:lineRule="auto"/>
              <w:rPr>
                <w:rFonts w:ascii="Times New Roman" w:hAnsi="Times New Roman"/>
              </w:rPr>
            </w:pPr>
            <w:r w:rsidRPr="000F194B">
              <w:rPr>
                <w:rFonts w:ascii="Times New Roman" w:hAnsi="Times New Roman"/>
              </w:rPr>
              <w:t>В течение сентя</w:t>
            </w:r>
            <w:r w:rsidR="00BA5441">
              <w:rPr>
                <w:rFonts w:ascii="Times New Roman" w:hAnsi="Times New Roman"/>
              </w:rPr>
              <w:t>б</w:t>
            </w:r>
            <w:r w:rsidRPr="000F194B">
              <w:rPr>
                <w:rFonts w:ascii="Times New Roman" w:hAnsi="Times New Roman"/>
              </w:rPr>
              <w:t>ря</w:t>
            </w:r>
          </w:p>
        </w:tc>
        <w:tc>
          <w:tcPr>
            <w:tcW w:w="1985" w:type="dxa"/>
          </w:tcPr>
          <w:p w:rsidR="000F194B" w:rsidRPr="00D46C8D" w:rsidRDefault="00277D75" w:rsidP="00B122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  <w:r w:rsidRPr="00D46C8D">
              <w:rPr>
                <w:rFonts w:ascii="Times New Roman" w:hAnsi="Times New Roman"/>
              </w:rPr>
              <w:t>.</w:t>
            </w:r>
          </w:p>
          <w:p w:rsidR="000F194B" w:rsidRPr="00D46C8D" w:rsidRDefault="000F194B" w:rsidP="00B122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194B" w:rsidRPr="00B6202C" w:rsidTr="00C15BA8">
        <w:trPr>
          <w:cantSplit/>
          <w:trHeight w:val="1107"/>
        </w:trPr>
        <w:tc>
          <w:tcPr>
            <w:tcW w:w="568" w:type="dxa"/>
            <w:vMerge w:val="restart"/>
            <w:textDirection w:val="btLr"/>
            <w:vAlign w:val="center"/>
          </w:tcPr>
          <w:p w:rsidR="000F194B" w:rsidRPr="003F42E9" w:rsidRDefault="000F194B" w:rsidP="00A43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245" w:type="dxa"/>
          </w:tcPr>
          <w:p w:rsidR="000F194B" w:rsidRPr="00D46C8D" w:rsidRDefault="000F194B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C8D">
              <w:rPr>
                <w:rFonts w:ascii="Times New Roman" w:hAnsi="Times New Roman"/>
              </w:rPr>
              <w:t>Создание картотеки специалистов</w:t>
            </w:r>
            <w:r w:rsidR="00277D75">
              <w:rPr>
                <w:rFonts w:ascii="Times New Roman" w:hAnsi="Times New Roman"/>
              </w:rPr>
              <w:t xml:space="preserve">, обеспеченность </w:t>
            </w:r>
            <w:r>
              <w:rPr>
                <w:rFonts w:ascii="Times New Roman" w:hAnsi="Times New Roman"/>
              </w:rPr>
              <w:t>ОО специалистами.</w:t>
            </w:r>
            <w:r w:rsidRPr="00D46C8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0F194B" w:rsidRPr="00D46C8D" w:rsidRDefault="000F194B" w:rsidP="00DB63EC">
            <w:pPr>
              <w:spacing w:after="0" w:line="240" w:lineRule="auto"/>
              <w:ind w:right="-10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нение отчетной документации по запросу УО и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0F194B" w:rsidRPr="00D46C8D" w:rsidRDefault="00FC7654" w:rsidP="00DB63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15</w:t>
            </w:r>
            <w:r w:rsidR="000F194B">
              <w:rPr>
                <w:rFonts w:ascii="Times New Roman" w:hAnsi="Times New Roman"/>
              </w:rPr>
              <w:t>.10.2020г.</w:t>
            </w:r>
          </w:p>
        </w:tc>
        <w:tc>
          <w:tcPr>
            <w:tcW w:w="1985" w:type="dxa"/>
          </w:tcPr>
          <w:p w:rsidR="00277D75" w:rsidRPr="00D46C8D" w:rsidRDefault="00277D75" w:rsidP="00277D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  <w:p w:rsidR="000F194B" w:rsidRPr="00D46C8D" w:rsidRDefault="000F194B" w:rsidP="00277D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194B" w:rsidRPr="00B6202C" w:rsidTr="00C15BA8">
        <w:trPr>
          <w:cantSplit/>
          <w:trHeight w:val="1107"/>
        </w:trPr>
        <w:tc>
          <w:tcPr>
            <w:tcW w:w="568" w:type="dxa"/>
            <w:vMerge/>
            <w:textDirection w:val="btLr"/>
            <w:vAlign w:val="center"/>
          </w:tcPr>
          <w:p w:rsidR="000F194B" w:rsidRDefault="000F194B" w:rsidP="00A437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F194B" w:rsidRDefault="000F194B" w:rsidP="00BA5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станционные формы работы в психологическом сопровождении</w:t>
            </w:r>
            <w:r w:rsidR="00BA5441">
              <w:rPr>
                <w:rFonts w:ascii="Times New Roman" w:hAnsi="Times New Roman"/>
              </w:rPr>
              <w:t xml:space="preserve"> участников образовательной деятельности</w:t>
            </w:r>
            <w:r>
              <w:rPr>
                <w:rFonts w:ascii="Times New Roman" w:hAnsi="Times New Roman"/>
              </w:rPr>
              <w:t>»</w:t>
            </w:r>
          </w:p>
          <w:p w:rsidR="00C15BA8" w:rsidRPr="00D46C8D" w:rsidRDefault="00C15BA8" w:rsidP="00BA54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освоение педагогами-психологами дистанционных форм психологического сопровождения участников образовательной деятельности</w:t>
            </w:r>
            <w:r w:rsidR="00134DD1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0F194B" w:rsidRPr="00277D75" w:rsidRDefault="00277D75" w:rsidP="00277D75">
            <w:pPr>
              <w:spacing w:after="0" w:line="240" w:lineRule="auto"/>
              <w:ind w:right="-10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ференция на платформе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417" w:type="dxa"/>
          </w:tcPr>
          <w:p w:rsidR="000F194B" w:rsidRPr="00D46C8D" w:rsidRDefault="00BA5441" w:rsidP="00DB63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20г.</w:t>
            </w:r>
          </w:p>
        </w:tc>
        <w:tc>
          <w:tcPr>
            <w:tcW w:w="1985" w:type="dxa"/>
          </w:tcPr>
          <w:p w:rsidR="00277D75" w:rsidRPr="00D46C8D" w:rsidRDefault="00277D75" w:rsidP="00277D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  <w:p w:rsidR="000F194B" w:rsidRDefault="000F194B" w:rsidP="00E02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</w:t>
            </w:r>
          </w:p>
          <w:p w:rsidR="000F194B" w:rsidRPr="00D46C8D" w:rsidRDefault="000F194B" w:rsidP="00E02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194B" w:rsidRPr="00B6202C" w:rsidTr="00C15BA8">
        <w:trPr>
          <w:cantSplit/>
          <w:trHeight w:val="1134"/>
        </w:trPr>
        <w:tc>
          <w:tcPr>
            <w:tcW w:w="568" w:type="dxa"/>
            <w:vMerge/>
            <w:textDirection w:val="btLr"/>
            <w:vAlign w:val="center"/>
          </w:tcPr>
          <w:p w:rsidR="000F194B" w:rsidRDefault="000F194B" w:rsidP="00DB6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F194B" w:rsidRPr="00D46C8D" w:rsidRDefault="00380EBC" w:rsidP="000F19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 участия специалистов ЯМР в межрегиональной НПК и профессиональной выставке-конкурсе «Психологические ресурсы образования Ярославской области»</w:t>
            </w:r>
          </w:p>
        </w:tc>
        <w:tc>
          <w:tcPr>
            <w:tcW w:w="1701" w:type="dxa"/>
          </w:tcPr>
          <w:p w:rsidR="000F194B" w:rsidRPr="00D46C8D" w:rsidRDefault="006B102D" w:rsidP="00CF1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ирование</w:t>
            </w:r>
            <w:r w:rsidR="000F194B">
              <w:rPr>
                <w:rFonts w:ascii="Times New Roman" w:hAnsi="Times New Roman"/>
              </w:rPr>
              <w:t>, экспертиза</w:t>
            </w:r>
          </w:p>
        </w:tc>
        <w:tc>
          <w:tcPr>
            <w:tcW w:w="1417" w:type="dxa"/>
          </w:tcPr>
          <w:p w:rsidR="000F194B" w:rsidRPr="00D46C8D" w:rsidRDefault="00BA5441" w:rsidP="00AC1A9F">
            <w:pPr>
              <w:spacing w:after="0" w:line="240" w:lineRule="auto"/>
              <w:ind w:right="-1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0F194B" w:rsidRPr="00D46C8D" w:rsidRDefault="00277D75" w:rsidP="00CF1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  <w:p w:rsidR="000F194B" w:rsidRPr="00D46C8D" w:rsidRDefault="000F194B" w:rsidP="00CF18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5441" w:rsidRPr="00B6202C" w:rsidTr="00C15BA8">
        <w:trPr>
          <w:cantSplit/>
          <w:trHeight w:val="1526"/>
        </w:trPr>
        <w:tc>
          <w:tcPr>
            <w:tcW w:w="568" w:type="dxa"/>
            <w:textDirection w:val="btLr"/>
            <w:vAlign w:val="center"/>
          </w:tcPr>
          <w:p w:rsidR="00BA5441" w:rsidRPr="003F42E9" w:rsidRDefault="00BA5441" w:rsidP="00DB6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134DD1" w:rsidRDefault="00BA5441" w:rsidP="00D93D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заимодействие ПП консилиума ОО и </w:t>
            </w:r>
            <w:proofErr w:type="gramStart"/>
            <w:r>
              <w:rPr>
                <w:rFonts w:ascii="Times New Roman" w:hAnsi="Times New Roman"/>
              </w:rPr>
              <w:t>территориальной</w:t>
            </w:r>
            <w:proofErr w:type="gramEnd"/>
            <w:r>
              <w:rPr>
                <w:rFonts w:ascii="Times New Roman" w:hAnsi="Times New Roman"/>
              </w:rPr>
              <w:t xml:space="preserve"> ПМПК в выявлении и сопровождении </w:t>
            </w:r>
            <w:r w:rsidR="00277D75">
              <w:rPr>
                <w:rFonts w:ascii="Times New Roman" w:hAnsi="Times New Roman"/>
              </w:rPr>
              <w:t xml:space="preserve">обучающихся </w:t>
            </w:r>
            <w:r>
              <w:rPr>
                <w:rFonts w:ascii="Times New Roman" w:hAnsi="Times New Roman"/>
              </w:rPr>
              <w:t xml:space="preserve"> с ОВЗ»</w:t>
            </w:r>
          </w:p>
          <w:p w:rsidR="00BA5441" w:rsidRPr="00D46C8D" w:rsidRDefault="00134DD1" w:rsidP="00277D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овышение профессиональной</w:t>
            </w:r>
            <w:r w:rsidR="00147DAB">
              <w:rPr>
                <w:rFonts w:ascii="Times New Roman" w:hAnsi="Times New Roman"/>
              </w:rPr>
              <w:t xml:space="preserve"> компетентности специалистов ОО</w:t>
            </w:r>
            <w:r>
              <w:rPr>
                <w:rFonts w:ascii="Times New Roman" w:hAnsi="Times New Roman"/>
              </w:rPr>
              <w:t xml:space="preserve"> в </w:t>
            </w:r>
            <w:r w:rsidR="00147DAB" w:rsidRPr="00147DAB">
              <w:rPr>
                <w:rFonts w:ascii="Times New Roman" w:hAnsi="Times New Roman"/>
              </w:rPr>
              <w:t xml:space="preserve">организации взаимодействия </w:t>
            </w:r>
            <w:r w:rsidR="00147DAB">
              <w:rPr>
                <w:rFonts w:ascii="Times New Roman" w:hAnsi="Times New Roman"/>
              </w:rPr>
              <w:t>ПП консилиума</w:t>
            </w:r>
            <w:r w:rsidR="00147DAB" w:rsidRPr="00147DAB">
              <w:rPr>
                <w:rFonts w:ascii="Times New Roman" w:hAnsi="Times New Roman"/>
              </w:rPr>
              <w:t xml:space="preserve"> и территориальной ПМПК</w:t>
            </w:r>
            <w:r w:rsidRPr="00147DAB">
              <w:rPr>
                <w:rFonts w:ascii="Times New Roman" w:hAnsi="Times New Roman"/>
              </w:rPr>
              <w:t>.</w:t>
            </w:r>
            <w:r w:rsidR="00BA54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BA5441" w:rsidRPr="00D46C8D" w:rsidRDefault="00BA5441" w:rsidP="00D93D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 с участием специалистов ТПМПК «Центра помощи детям»</w:t>
            </w:r>
          </w:p>
        </w:tc>
        <w:tc>
          <w:tcPr>
            <w:tcW w:w="1417" w:type="dxa"/>
          </w:tcPr>
          <w:p w:rsidR="00BA5441" w:rsidRPr="00D46C8D" w:rsidRDefault="00BA5441" w:rsidP="001279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0г</w:t>
            </w:r>
          </w:p>
        </w:tc>
        <w:tc>
          <w:tcPr>
            <w:tcW w:w="1985" w:type="dxa"/>
          </w:tcPr>
          <w:p w:rsidR="00BA5441" w:rsidRPr="00D46C8D" w:rsidRDefault="00277D75" w:rsidP="00277D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</w:tc>
      </w:tr>
      <w:tr w:rsidR="00380EBC" w:rsidRPr="00B6202C" w:rsidTr="00C15BA8">
        <w:trPr>
          <w:cantSplit/>
          <w:trHeight w:val="1578"/>
        </w:trPr>
        <w:tc>
          <w:tcPr>
            <w:tcW w:w="568" w:type="dxa"/>
            <w:textDirection w:val="btLr"/>
            <w:vAlign w:val="center"/>
          </w:tcPr>
          <w:p w:rsidR="00380EBC" w:rsidRDefault="00380EBC" w:rsidP="00DB6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380EBC" w:rsidRPr="00D46C8D" w:rsidRDefault="00380EBC" w:rsidP="00380E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егиональная научно-практическая конференция</w:t>
            </w:r>
            <w:r w:rsidRPr="001459B1">
              <w:rPr>
                <w:rFonts w:ascii="Times New Roman" w:hAnsi="Times New Roman"/>
              </w:rPr>
              <w:t xml:space="preserve"> педагогов-психологов</w:t>
            </w:r>
            <w:r w:rsidR="00550F9F">
              <w:rPr>
                <w:rFonts w:ascii="Times New Roman" w:hAnsi="Times New Roman"/>
              </w:rPr>
              <w:t xml:space="preserve"> и областная выставка</w:t>
            </w:r>
            <w:r>
              <w:rPr>
                <w:rFonts w:ascii="Times New Roman" w:hAnsi="Times New Roman"/>
              </w:rPr>
              <w:t>–конкурс</w:t>
            </w:r>
            <w:r w:rsidRPr="001459B1">
              <w:rPr>
                <w:rFonts w:ascii="Times New Roman" w:hAnsi="Times New Roman"/>
              </w:rPr>
              <w:t xml:space="preserve"> «Психологические ресурсы образования ЯО»</w:t>
            </w:r>
          </w:p>
        </w:tc>
        <w:tc>
          <w:tcPr>
            <w:tcW w:w="1701" w:type="dxa"/>
          </w:tcPr>
          <w:p w:rsidR="00380EBC" w:rsidRPr="00D46C8D" w:rsidRDefault="00380EBC" w:rsidP="00380E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A6109">
              <w:rPr>
                <w:rFonts w:ascii="Times New Roman" w:hAnsi="Times New Roman"/>
              </w:rPr>
              <w:t xml:space="preserve"> Участие в работе </w:t>
            </w:r>
          </w:p>
        </w:tc>
        <w:tc>
          <w:tcPr>
            <w:tcW w:w="1417" w:type="dxa"/>
          </w:tcPr>
          <w:p w:rsidR="00380EBC" w:rsidRPr="00CD4A10" w:rsidRDefault="00380EBC" w:rsidP="00380E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будет уточнена дополнительно</w:t>
            </w:r>
          </w:p>
        </w:tc>
        <w:tc>
          <w:tcPr>
            <w:tcW w:w="1985" w:type="dxa"/>
          </w:tcPr>
          <w:p w:rsidR="00380EBC" w:rsidRPr="00CD4A10" w:rsidRDefault="00277D75" w:rsidP="00D93D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</w:tc>
      </w:tr>
      <w:tr w:rsidR="008C50A7" w:rsidRPr="00B6202C" w:rsidTr="00C15BA8">
        <w:trPr>
          <w:cantSplit/>
          <w:trHeight w:val="1578"/>
        </w:trPr>
        <w:tc>
          <w:tcPr>
            <w:tcW w:w="568" w:type="dxa"/>
            <w:textDirection w:val="btLr"/>
            <w:vAlign w:val="center"/>
          </w:tcPr>
          <w:p w:rsidR="008C50A7" w:rsidRDefault="008C50A7" w:rsidP="00DB6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8C50A7" w:rsidRDefault="008C50A7" w:rsidP="00380E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ьная медиация: пути интеграции в систему воспитания образовательных учреждений»</w:t>
            </w:r>
          </w:p>
          <w:p w:rsidR="008C50A7" w:rsidRDefault="008C50A7" w:rsidP="00596AB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повышение профессиональной компетентности педагогов-психологов в </w:t>
            </w:r>
            <w:r w:rsidR="00596AB6" w:rsidRPr="00596AB6">
              <w:rPr>
                <w:rFonts w:ascii="Times New Roman" w:hAnsi="Times New Roman"/>
                <w:bCs/>
              </w:rPr>
              <w:t xml:space="preserve">организационной </w:t>
            </w:r>
            <w:r w:rsidR="00596AB6" w:rsidRPr="00596AB6">
              <w:rPr>
                <w:rFonts w:ascii="Times New Roman" w:hAnsi="Times New Roman"/>
              </w:rPr>
              <w:t xml:space="preserve">помощи в урегулировании конфликтов с применением процедуры </w:t>
            </w:r>
            <w:r w:rsidR="00596AB6" w:rsidRPr="00596AB6">
              <w:rPr>
                <w:rFonts w:ascii="Times New Roman" w:hAnsi="Times New Roman"/>
                <w:bCs/>
              </w:rPr>
              <w:t>медиации</w:t>
            </w:r>
          </w:p>
        </w:tc>
        <w:tc>
          <w:tcPr>
            <w:tcW w:w="1701" w:type="dxa"/>
          </w:tcPr>
          <w:p w:rsidR="008C50A7" w:rsidRPr="00BA6109" w:rsidRDefault="00596AB6" w:rsidP="00380EB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бинар</w:t>
            </w:r>
          </w:p>
        </w:tc>
        <w:tc>
          <w:tcPr>
            <w:tcW w:w="1417" w:type="dxa"/>
          </w:tcPr>
          <w:p w:rsidR="008C50A7" w:rsidRDefault="00596AB6" w:rsidP="00380EB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1г.</w:t>
            </w:r>
          </w:p>
        </w:tc>
        <w:tc>
          <w:tcPr>
            <w:tcW w:w="1985" w:type="dxa"/>
          </w:tcPr>
          <w:p w:rsidR="008C50A7" w:rsidRDefault="00596AB6" w:rsidP="00D93D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</w:tc>
      </w:tr>
      <w:tr w:rsidR="002D515E" w:rsidRPr="00B6202C" w:rsidTr="00C15BA8">
        <w:trPr>
          <w:cantSplit/>
          <w:trHeight w:val="1578"/>
        </w:trPr>
        <w:tc>
          <w:tcPr>
            <w:tcW w:w="568" w:type="dxa"/>
            <w:textDirection w:val="btLr"/>
            <w:vAlign w:val="center"/>
          </w:tcPr>
          <w:p w:rsidR="002D515E" w:rsidRDefault="00277D75" w:rsidP="00DB6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245" w:type="dxa"/>
          </w:tcPr>
          <w:p w:rsidR="002D515E" w:rsidRPr="00D46C8D" w:rsidRDefault="002D515E" w:rsidP="00550F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C8D">
              <w:rPr>
                <w:rFonts w:ascii="Times New Roman" w:hAnsi="Times New Roman"/>
              </w:rPr>
              <w:t xml:space="preserve"> Индивидуальные консультации педагого</w:t>
            </w:r>
            <w:r>
              <w:rPr>
                <w:rFonts w:ascii="Times New Roman" w:hAnsi="Times New Roman"/>
              </w:rPr>
              <w:t>в – психологов по организации и содержанию деятельности СПП, руководителей ОО</w:t>
            </w:r>
            <w:r w:rsidRPr="00D46C8D">
              <w:rPr>
                <w:rFonts w:ascii="Times New Roman" w:hAnsi="Times New Roman"/>
              </w:rPr>
              <w:t xml:space="preserve"> по  деятельности специалистов. </w:t>
            </w:r>
          </w:p>
        </w:tc>
        <w:tc>
          <w:tcPr>
            <w:tcW w:w="1701" w:type="dxa"/>
          </w:tcPr>
          <w:p w:rsidR="002D515E" w:rsidRPr="00D46C8D" w:rsidRDefault="002D515E" w:rsidP="00550F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417" w:type="dxa"/>
          </w:tcPr>
          <w:p w:rsidR="002D515E" w:rsidRPr="00D46C8D" w:rsidRDefault="002D515E" w:rsidP="00550F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985" w:type="dxa"/>
          </w:tcPr>
          <w:p w:rsidR="002D515E" w:rsidRPr="00D46C8D" w:rsidRDefault="00277D75" w:rsidP="00550F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  <w:p w:rsidR="002D515E" w:rsidRPr="00D46C8D" w:rsidRDefault="002D515E" w:rsidP="00550F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515E" w:rsidRPr="00D46C8D" w:rsidRDefault="002D515E" w:rsidP="00550F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515E" w:rsidRPr="00D46C8D" w:rsidRDefault="002D515E" w:rsidP="00550F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D515E" w:rsidRPr="00D46C8D" w:rsidRDefault="002D515E" w:rsidP="00550F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3DA7" w:rsidRPr="00B6202C" w:rsidTr="008C50A7">
        <w:trPr>
          <w:cantSplit/>
          <w:trHeight w:val="1826"/>
        </w:trPr>
        <w:tc>
          <w:tcPr>
            <w:tcW w:w="568" w:type="dxa"/>
            <w:textDirection w:val="btLr"/>
            <w:vAlign w:val="center"/>
          </w:tcPr>
          <w:p w:rsidR="00D93DA7" w:rsidRPr="003F42E9" w:rsidRDefault="00D93DA7" w:rsidP="00DD71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D93DA7" w:rsidRDefault="00D93DA7" w:rsidP="006B102D">
            <w:pPr>
              <w:jc w:val="both"/>
              <w:rPr>
                <w:rFonts w:ascii="Times New Roman" w:hAnsi="Times New Roman"/>
              </w:rPr>
            </w:pPr>
            <w:r w:rsidRPr="002D39B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Интерактивные формы и методы обучения в работе педагога-психолога с семьей</w:t>
            </w:r>
            <w:r w:rsidRPr="002D39B9">
              <w:rPr>
                <w:rFonts w:ascii="Times New Roman" w:hAnsi="Times New Roman"/>
              </w:rPr>
              <w:t>».</w:t>
            </w:r>
          </w:p>
          <w:p w:rsidR="00134DD1" w:rsidRPr="00D46C8D" w:rsidRDefault="00134DD1" w:rsidP="00665AE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повышение профессиональной компетентности педагогов-психологов в применении интерактивных форм работы с </w:t>
            </w:r>
            <w:r w:rsidR="00665AE7">
              <w:rPr>
                <w:rFonts w:ascii="Times New Roman" w:hAnsi="Times New Roman"/>
              </w:rPr>
              <w:t>обучающимися</w:t>
            </w:r>
            <w:r>
              <w:rPr>
                <w:rFonts w:ascii="Times New Roman" w:hAnsi="Times New Roman"/>
              </w:rPr>
              <w:t xml:space="preserve"> и их семьями.</w:t>
            </w:r>
          </w:p>
        </w:tc>
        <w:tc>
          <w:tcPr>
            <w:tcW w:w="1701" w:type="dxa"/>
          </w:tcPr>
          <w:p w:rsidR="00D93DA7" w:rsidRPr="00D46C8D" w:rsidRDefault="002D515E" w:rsidP="006B102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-практикум</w:t>
            </w:r>
          </w:p>
        </w:tc>
        <w:tc>
          <w:tcPr>
            <w:tcW w:w="1417" w:type="dxa"/>
          </w:tcPr>
          <w:p w:rsidR="00D93DA7" w:rsidRPr="003D7167" w:rsidRDefault="002D515E" w:rsidP="00C215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  <w:r w:rsidR="00D93DA7">
              <w:rPr>
                <w:rFonts w:ascii="Times New Roman" w:hAnsi="Times New Roman"/>
              </w:rPr>
              <w:t>.2021г.</w:t>
            </w:r>
          </w:p>
        </w:tc>
        <w:tc>
          <w:tcPr>
            <w:tcW w:w="1985" w:type="dxa"/>
          </w:tcPr>
          <w:p w:rsidR="00D93DA7" w:rsidRPr="00D46C8D" w:rsidRDefault="00665AE7" w:rsidP="00665A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</w:tc>
      </w:tr>
      <w:tr w:rsidR="00D93DA7" w:rsidRPr="00B6202C" w:rsidTr="00C15BA8">
        <w:trPr>
          <w:cantSplit/>
          <w:trHeight w:val="1459"/>
        </w:trPr>
        <w:tc>
          <w:tcPr>
            <w:tcW w:w="568" w:type="dxa"/>
            <w:textDirection w:val="btLr"/>
            <w:vAlign w:val="center"/>
          </w:tcPr>
          <w:p w:rsidR="00D93DA7" w:rsidRDefault="00D93DA7" w:rsidP="00DD71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D93DA7" w:rsidRDefault="002D515E" w:rsidP="00D93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515E">
              <w:rPr>
                <w:rFonts w:ascii="Times New Roman" w:hAnsi="Times New Roman"/>
              </w:rPr>
              <w:t>«</w:t>
            </w:r>
            <w:proofErr w:type="spellStart"/>
            <w:r w:rsidR="008C50A7" w:rsidRPr="008C50A7">
              <w:rPr>
                <w:rFonts w:ascii="Times New Roman" w:hAnsi="Times New Roman"/>
              </w:rPr>
              <w:t>Квест</w:t>
            </w:r>
            <w:proofErr w:type="spellEnd"/>
            <w:r w:rsidR="008C50A7" w:rsidRPr="008C50A7">
              <w:rPr>
                <w:rFonts w:ascii="Times New Roman" w:hAnsi="Times New Roman"/>
              </w:rPr>
              <w:t>, как новая форма работы</w:t>
            </w:r>
            <w:r w:rsidR="008C50A7">
              <w:rPr>
                <w:rFonts w:ascii="Times New Roman" w:hAnsi="Times New Roman"/>
              </w:rPr>
              <w:t xml:space="preserve"> педагога психолога при сопровождении выпускников</w:t>
            </w:r>
            <w:r w:rsidRPr="002D515E">
              <w:rPr>
                <w:rFonts w:ascii="Times New Roman" w:hAnsi="Times New Roman"/>
              </w:rPr>
              <w:t>»</w:t>
            </w:r>
          </w:p>
          <w:p w:rsidR="00ED6C9B" w:rsidRPr="00D46C8D" w:rsidRDefault="00ED6C9B" w:rsidP="008C50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психологическая помощь </w:t>
            </w:r>
            <w:r w:rsidR="008C50A7">
              <w:rPr>
                <w:rFonts w:ascii="Times New Roman" w:hAnsi="Times New Roman"/>
              </w:rPr>
              <w:t>выпускников при профессиональном самоопределении</w:t>
            </w:r>
            <w:r w:rsidR="00E7549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93DA7" w:rsidRPr="00D46C8D" w:rsidRDefault="002D515E" w:rsidP="008C50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515E">
              <w:rPr>
                <w:rFonts w:ascii="Times New Roman" w:hAnsi="Times New Roman"/>
              </w:rPr>
              <w:t>Семинар с элементами тренинг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D93DA7" w:rsidRPr="00D46C8D" w:rsidRDefault="002D515E" w:rsidP="00D93D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2021г.</w:t>
            </w:r>
          </w:p>
        </w:tc>
        <w:tc>
          <w:tcPr>
            <w:tcW w:w="1985" w:type="dxa"/>
          </w:tcPr>
          <w:p w:rsidR="00D93DA7" w:rsidRPr="00D46C8D" w:rsidRDefault="008C50A7" w:rsidP="00D93D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</w:tc>
      </w:tr>
      <w:tr w:rsidR="00D93DA7" w:rsidRPr="00B6202C" w:rsidTr="00C15BA8">
        <w:trPr>
          <w:cantSplit/>
          <w:trHeight w:val="1134"/>
        </w:trPr>
        <w:tc>
          <w:tcPr>
            <w:tcW w:w="568" w:type="dxa"/>
            <w:textDirection w:val="btLr"/>
            <w:vAlign w:val="center"/>
          </w:tcPr>
          <w:p w:rsidR="00D93DA7" w:rsidRDefault="00D93DA7" w:rsidP="00791B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D93DA7" w:rsidRDefault="00D93DA7" w:rsidP="004902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эмоционального интеллекта у </w:t>
            </w:r>
            <w:r w:rsidR="008C50A7">
              <w:rPr>
                <w:rFonts w:ascii="Times New Roman" w:hAnsi="Times New Roman"/>
              </w:rPr>
              <w:t>подростков</w:t>
            </w:r>
            <w:r>
              <w:rPr>
                <w:rFonts w:ascii="Times New Roman" w:hAnsi="Times New Roman"/>
              </w:rPr>
              <w:t>»</w:t>
            </w:r>
          </w:p>
          <w:p w:rsidR="00E7549F" w:rsidRPr="00D46C8D" w:rsidRDefault="00E7549F" w:rsidP="008C50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повышение профессиональной компетентности педагогов-психологов в развитии эмоционального интеллекта у</w:t>
            </w:r>
            <w:r w:rsidR="008C50A7">
              <w:rPr>
                <w:rFonts w:ascii="Times New Roman" w:hAnsi="Times New Roman"/>
              </w:rPr>
              <w:t xml:space="preserve"> подрост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D93DA7" w:rsidRPr="00D46C8D" w:rsidRDefault="00D93DA7" w:rsidP="005B7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417" w:type="dxa"/>
          </w:tcPr>
          <w:p w:rsidR="00D93DA7" w:rsidRPr="00D46C8D" w:rsidRDefault="00D93DA7" w:rsidP="00F73D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21г.</w:t>
            </w:r>
          </w:p>
        </w:tc>
        <w:tc>
          <w:tcPr>
            <w:tcW w:w="1985" w:type="dxa"/>
          </w:tcPr>
          <w:p w:rsidR="00D93DA7" w:rsidRPr="00D46C8D" w:rsidRDefault="008C50A7" w:rsidP="005B7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</w:tc>
      </w:tr>
      <w:tr w:rsidR="00D93DA7" w:rsidRPr="00B6202C" w:rsidTr="00C15BA8">
        <w:trPr>
          <w:cantSplit/>
          <w:trHeight w:val="1134"/>
        </w:trPr>
        <w:tc>
          <w:tcPr>
            <w:tcW w:w="568" w:type="dxa"/>
            <w:vMerge w:val="restart"/>
            <w:textDirection w:val="btLr"/>
            <w:vAlign w:val="center"/>
          </w:tcPr>
          <w:p w:rsidR="00D93DA7" w:rsidRPr="003F42E9" w:rsidRDefault="00D93DA7" w:rsidP="00DB63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D93DA7" w:rsidRPr="00D46C8D" w:rsidRDefault="00D93D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C8D">
              <w:rPr>
                <w:rFonts w:ascii="Times New Roman" w:hAnsi="Times New Roman"/>
              </w:rPr>
              <w:t>Групповая консультация по самоанализу деят</w:t>
            </w:r>
            <w:r w:rsidR="00ED6C9B">
              <w:rPr>
                <w:rFonts w:ascii="Times New Roman" w:hAnsi="Times New Roman"/>
              </w:rPr>
              <w:t>ельности педагога – психолога ДОО.</w:t>
            </w:r>
          </w:p>
        </w:tc>
        <w:tc>
          <w:tcPr>
            <w:tcW w:w="1701" w:type="dxa"/>
          </w:tcPr>
          <w:p w:rsidR="00D93DA7" w:rsidRPr="00D46C8D" w:rsidRDefault="00D93D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консультация</w:t>
            </w:r>
          </w:p>
        </w:tc>
        <w:tc>
          <w:tcPr>
            <w:tcW w:w="1417" w:type="dxa"/>
          </w:tcPr>
          <w:p w:rsidR="00D93DA7" w:rsidRPr="00D46C8D" w:rsidRDefault="00D93DA7" w:rsidP="00B91EC8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1г.</w:t>
            </w:r>
          </w:p>
        </w:tc>
        <w:tc>
          <w:tcPr>
            <w:tcW w:w="1985" w:type="dxa"/>
          </w:tcPr>
          <w:p w:rsidR="00D93DA7" w:rsidRPr="00D46C8D" w:rsidRDefault="008C50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</w:tc>
      </w:tr>
      <w:tr w:rsidR="00D93DA7" w:rsidRPr="00B6202C" w:rsidTr="00C15BA8">
        <w:trPr>
          <w:cantSplit/>
          <w:trHeight w:val="1134"/>
        </w:trPr>
        <w:tc>
          <w:tcPr>
            <w:tcW w:w="568" w:type="dxa"/>
            <w:vMerge/>
            <w:textDirection w:val="btLr"/>
            <w:vAlign w:val="center"/>
          </w:tcPr>
          <w:p w:rsidR="00D93DA7" w:rsidRPr="003F42E9" w:rsidRDefault="00D93DA7" w:rsidP="00DB63E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DA7" w:rsidRPr="00D46C8D" w:rsidRDefault="00D93D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C8D">
              <w:rPr>
                <w:rFonts w:ascii="Times New Roman" w:hAnsi="Times New Roman"/>
              </w:rPr>
              <w:t xml:space="preserve"> Прием самоанализов деятельно</w:t>
            </w:r>
            <w:r>
              <w:rPr>
                <w:rFonts w:ascii="Times New Roman" w:hAnsi="Times New Roman"/>
              </w:rPr>
              <w:t>сти педагогов-психологов за 2020-2021</w:t>
            </w:r>
            <w:r w:rsidRPr="00D46C8D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701" w:type="dxa"/>
          </w:tcPr>
          <w:p w:rsidR="00D93DA7" w:rsidRPr="00D46C8D" w:rsidRDefault="00D93D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</w:t>
            </w:r>
          </w:p>
        </w:tc>
        <w:tc>
          <w:tcPr>
            <w:tcW w:w="1417" w:type="dxa"/>
          </w:tcPr>
          <w:p w:rsidR="00D93DA7" w:rsidRPr="00D46C8D" w:rsidRDefault="00D93DA7" w:rsidP="00DB63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1г.</w:t>
            </w:r>
          </w:p>
        </w:tc>
        <w:tc>
          <w:tcPr>
            <w:tcW w:w="1985" w:type="dxa"/>
          </w:tcPr>
          <w:p w:rsidR="00D93DA7" w:rsidRPr="00D46C8D" w:rsidRDefault="008C50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И.</w:t>
            </w:r>
          </w:p>
        </w:tc>
      </w:tr>
      <w:tr w:rsidR="00D93DA7" w:rsidRPr="00B6202C" w:rsidTr="00C15BA8">
        <w:trPr>
          <w:cantSplit/>
          <w:trHeight w:val="1134"/>
        </w:trPr>
        <w:tc>
          <w:tcPr>
            <w:tcW w:w="568" w:type="dxa"/>
            <w:vMerge/>
            <w:textDirection w:val="btLr"/>
            <w:vAlign w:val="center"/>
          </w:tcPr>
          <w:p w:rsidR="00D93DA7" w:rsidRPr="003F42E9" w:rsidRDefault="00D93DA7" w:rsidP="00DB63E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D93DA7" w:rsidRPr="00D46C8D" w:rsidRDefault="00D93D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C8D">
              <w:rPr>
                <w:rFonts w:ascii="Times New Roman" w:hAnsi="Times New Roman"/>
              </w:rPr>
              <w:t xml:space="preserve">Подготовка сводного </w:t>
            </w:r>
            <w:proofErr w:type="gramStart"/>
            <w:r w:rsidRPr="00D46C8D">
              <w:rPr>
                <w:rFonts w:ascii="Times New Roman" w:hAnsi="Times New Roman"/>
              </w:rPr>
              <w:t xml:space="preserve">самоанализа деятельности службы практической психологии Ярославского </w:t>
            </w:r>
            <w:r>
              <w:rPr>
                <w:rFonts w:ascii="Times New Roman" w:hAnsi="Times New Roman"/>
              </w:rPr>
              <w:t>муниципального района</w:t>
            </w:r>
            <w:proofErr w:type="gramEnd"/>
            <w:r>
              <w:rPr>
                <w:rFonts w:ascii="Times New Roman" w:hAnsi="Times New Roman"/>
              </w:rPr>
              <w:t xml:space="preserve"> за 2020-2021</w:t>
            </w:r>
            <w:r w:rsidRPr="00D46C8D">
              <w:rPr>
                <w:rFonts w:ascii="Times New Roman" w:hAnsi="Times New Roman"/>
              </w:rPr>
              <w:t xml:space="preserve"> уч</w:t>
            </w:r>
            <w:r>
              <w:rPr>
                <w:rFonts w:ascii="Times New Roman" w:hAnsi="Times New Roman"/>
              </w:rPr>
              <w:t>.</w:t>
            </w:r>
            <w:r w:rsidRPr="00D46C8D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701" w:type="dxa"/>
          </w:tcPr>
          <w:p w:rsidR="00D93DA7" w:rsidRPr="00D46C8D" w:rsidRDefault="00D93D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тчетной документации</w:t>
            </w:r>
          </w:p>
        </w:tc>
        <w:tc>
          <w:tcPr>
            <w:tcW w:w="1417" w:type="dxa"/>
          </w:tcPr>
          <w:p w:rsidR="00D93DA7" w:rsidRPr="00D46C8D" w:rsidRDefault="00D93DA7" w:rsidP="00DB63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07.2021г.</w:t>
            </w:r>
          </w:p>
        </w:tc>
        <w:tc>
          <w:tcPr>
            <w:tcW w:w="1985" w:type="dxa"/>
          </w:tcPr>
          <w:p w:rsidR="00D93DA7" w:rsidRPr="00D46C8D" w:rsidRDefault="00D93D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C8D">
              <w:rPr>
                <w:rFonts w:ascii="Times New Roman" w:hAnsi="Times New Roman"/>
              </w:rPr>
              <w:t>Иванова Е.И.</w:t>
            </w:r>
          </w:p>
          <w:p w:rsidR="00D93DA7" w:rsidRPr="00D46C8D" w:rsidRDefault="00D93D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C8D">
              <w:rPr>
                <w:rFonts w:ascii="Times New Roman" w:hAnsi="Times New Roman"/>
              </w:rPr>
              <w:t>Веселова О.Х.</w:t>
            </w:r>
          </w:p>
          <w:p w:rsidR="00D93DA7" w:rsidRPr="00D46C8D" w:rsidRDefault="00D93DA7" w:rsidP="00DB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D4EFC" w:rsidRPr="003D4EFC" w:rsidRDefault="003D4EFC" w:rsidP="000F6CAC">
      <w:pPr>
        <w:jc w:val="both"/>
        <w:rPr>
          <w:rFonts w:ascii="Times New Roman" w:hAnsi="Times New Roman"/>
          <w:sz w:val="24"/>
          <w:szCs w:val="24"/>
        </w:rPr>
      </w:pPr>
      <w:r w:rsidRPr="003D4EFC">
        <w:rPr>
          <w:rFonts w:ascii="Times New Roman" w:hAnsi="Times New Roman"/>
          <w:sz w:val="24"/>
          <w:szCs w:val="24"/>
        </w:rPr>
        <w:tab/>
      </w:r>
    </w:p>
    <w:p w:rsidR="003D4EFC" w:rsidRPr="003D4EFC" w:rsidRDefault="003D4EFC" w:rsidP="003D4EFC">
      <w:pPr>
        <w:jc w:val="both"/>
        <w:rPr>
          <w:rFonts w:ascii="Times New Roman" w:hAnsi="Times New Roman"/>
          <w:sz w:val="24"/>
          <w:szCs w:val="24"/>
        </w:rPr>
      </w:pPr>
    </w:p>
    <w:sectPr w:rsidR="003D4EFC" w:rsidRPr="003D4EFC" w:rsidSect="00B91EC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272"/>
    <w:multiLevelType w:val="hybridMultilevel"/>
    <w:tmpl w:val="D8A2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93E70"/>
    <w:multiLevelType w:val="hybridMultilevel"/>
    <w:tmpl w:val="CBE6CE58"/>
    <w:lvl w:ilvl="0" w:tplc="D71CDC6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ABC52DF"/>
    <w:multiLevelType w:val="hybridMultilevel"/>
    <w:tmpl w:val="D7AC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74570"/>
    <w:multiLevelType w:val="hybridMultilevel"/>
    <w:tmpl w:val="71009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12B45"/>
    <w:multiLevelType w:val="hybridMultilevel"/>
    <w:tmpl w:val="CC4AE640"/>
    <w:lvl w:ilvl="0" w:tplc="D3DC4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DB7D8E"/>
    <w:multiLevelType w:val="hybridMultilevel"/>
    <w:tmpl w:val="212A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91AB7"/>
    <w:multiLevelType w:val="hybridMultilevel"/>
    <w:tmpl w:val="184E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42040"/>
    <w:multiLevelType w:val="hybridMultilevel"/>
    <w:tmpl w:val="65246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35B30"/>
    <w:multiLevelType w:val="hybridMultilevel"/>
    <w:tmpl w:val="DA8A9B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40465E"/>
    <w:multiLevelType w:val="hybridMultilevel"/>
    <w:tmpl w:val="4BEC309A"/>
    <w:lvl w:ilvl="0" w:tplc="44EA5C16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0">
    <w:nsid w:val="37782AA8"/>
    <w:multiLevelType w:val="hybridMultilevel"/>
    <w:tmpl w:val="31388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10F7F"/>
    <w:multiLevelType w:val="hybridMultilevel"/>
    <w:tmpl w:val="08504424"/>
    <w:lvl w:ilvl="0" w:tplc="33DE4324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B937E7A"/>
    <w:multiLevelType w:val="hybridMultilevel"/>
    <w:tmpl w:val="AD3C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12C68"/>
    <w:multiLevelType w:val="hybridMultilevel"/>
    <w:tmpl w:val="53962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78CB"/>
    <w:multiLevelType w:val="hybridMultilevel"/>
    <w:tmpl w:val="C4C2F8A4"/>
    <w:lvl w:ilvl="0" w:tplc="0419000F">
      <w:start w:val="1"/>
      <w:numFmt w:val="decimal"/>
      <w:lvlText w:val="%1."/>
      <w:lvlJc w:val="left"/>
      <w:pPr>
        <w:ind w:left="662" w:hanging="360"/>
      </w:p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>
    <w:nsid w:val="5CDF1F8D"/>
    <w:multiLevelType w:val="hybridMultilevel"/>
    <w:tmpl w:val="1D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137B8"/>
    <w:multiLevelType w:val="hybridMultilevel"/>
    <w:tmpl w:val="7040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31335"/>
    <w:multiLevelType w:val="hybridMultilevel"/>
    <w:tmpl w:val="D6784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B01EF"/>
    <w:multiLevelType w:val="hybridMultilevel"/>
    <w:tmpl w:val="9F96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B2D56"/>
    <w:multiLevelType w:val="hybridMultilevel"/>
    <w:tmpl w:val="209C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249B"/>
    <w:multiLevelType w:val="hybridMultilevel"/>
    <w:tmpl w:val="2634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BF02F7"/>
    <w:multiLevelType w:val="hybridMultilevel"/>
    <w:tmpl w:val="CB84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A7583"/>
    <w:multiLevelType w:val="hybridMultilevel"/>
    <w:tmpl w:val="FA4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</w:num>
  <w:num w:numId="7">
    <w:abstractNumId w:val="20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21"/>
  </w:num>
  <w:num w:numId="13">
    <w:abstractNumId w:val="13"/>
  </w:num>
  <w:num w:numId="14">
    <w:abstractNumId w:val="5"/>
  </w:num>
  <w:num w:numId="15">
    <w:abstractNumId w:val="11"/>
  </w:num>
  <w:num w:numId="16">
    <w:abstractNumId w:val="18"/>
  </w:num>
  <w:num w:numId="17">
    <w:abstractNumId w:val="10"/>
  </w:num>
  <w:num w:numId="18">
    <w:abstractNumId w:val="12"/>
  </w:num>
  <w:num w:numId="19">
    <w:abstractNumId w:val="2"/>
  </w:num>
  <w:num w:numId="20">
    <w:abstractNumId w:val="17"/>
  </w:num>
  <w:num w:numId="21">
    <w:abstractNumId w:val="14"/>
  </w:num>
  <w:num w:numId="22">
    <w:abstractNumId w:val="9"/>
  </w:num>
  <w:num w:numId="23">
    <w:abstractNumId w:val="19"/>
  </w:num>
  <w:num w:numId="24">
    <w:abstractNumId w:val="1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2725"/>
    <w:rsid w:val="00013686"/>
    <w:rsid w:val="000443C5"/>
    <w:rsid w:val="0005372D"/>
    <w:rsid w:val="000777FD"/>
    <w:rsid w:val="000814BC"/>
    <w:rsid w:val="000820A7"/>
    <w:rsid w:val="00083ABF"/>
    <w:rsid w:val="000912F2"/>
    <w:rsid w:val="000A612B"/>
    <w:rsid w:val="000D5027"/>
    <w:rsid w:val="000D5927"/>
    <w:rsid w:val="000E64B6"/>
    <w:rsid w:val="000F194B"/>
    <w:rsid w:val="000F6CAC"/>
    <w:rsid w:val="0011468B"/>
    <w:rsid w:val="00127962"/>
    <w:rsid w:val="00134DD1"/>
    <w:rsid w:val="001459B1"/>
    <w:rsid w:val="00147DAB"/>
    <w:rsid w:val="00153278"/>
    <w:rsid w:val="00197C42"/>
    <w:rsid w:val="001E4BD1"/>
    <w:rsid w:val="001E65B4"/>
    <w:rsid w:val="001E6867"/>
    <w:rsid w:val="00231324"/>
    <w:rsid w:val="00271360"/>
    <w:rsid w:val="00277D75"/>
    <w:rsid w:val="00277F6A"/>
    <w:rsid w:val="002818D1"/>
    <w:rsid w:val="002859E4"/>
    <w:rsid w:val="00286573"/>
    <w:rsid w:val="00290B93"/>
    <w:rsid w:val="00296327"/>
    <w:rsid w:val="002D39B9"/>
    <w:rsid w:val="002D515E"/>
    <w:rsid w:val="00302CAC"/>
    <w:rsid w:val="00307988"/>
    <w:rsid w:val="00326482"/>
    <w:rsid w:val="00332841"/>
    <w:rsid w:val="0033374B"/>
    <w:rsid w:val="00353127"/>
    <w:rsid w:val="00380D25"/>
    <w:rsid w:val="00380EBC"/>
    <w:rsid w:val="003A3C0C"/>
    <w:rsid w:val="003B34E7"/>
    <w:rsid w:val="003B67F3"/>
    <w:rsid w:val="003D086B"/>
    <w:rsid w:val="003D4EFC"/>
    <w:rsid w:val="003D7149"/>
    <w:rsid w:val="003D7167"/>
    <w:rsid w:val="003E45C3"/>
    <w:rsid w:val="003E7F29"/>
    <w:rsid w:val="003F42E9"/>
    <w:rsid w:val="00402725"/>
    <w:rsid w:val="004108BA"/>
    <w:rsid w:val="00416D73"/>
    <w:rsid w:val="004411A5"/>
    <w:rsid w:val="00447B81"/>
    <w:rsid w:val="00447F47"/>
    <w:rsid w:val="0045060E"/>
    <w:rsid w:val="004547F7"/>
    <w:rsid w:val="00455F59"/>
    <w:rsid w:val="0047356A"/>
    <w:rsid w:val="004738DA"/>
    <w:rsid w:val="00473D7F"/>
    <w:rsid w:val="0048001C"/>
    <w:rsid w:val="00480FD0"/>
    <w:rsid w:val="004902B3"/>
    <w:rsid w:val="004905A1"/>
    <w:rsid w:val="00496EC2"/>
    <w:rsid w:val="004C1470"/>
    <w:rsid w:val="004F3D4D"/>
    <w:rsid w:val="005123DF"/>
    <w:rsid w:val="00522DB2"/>
    <w:rsid w:val="00550D6B"/>
    <w:rsid w:val="00550F9F"/>
    <w:rsid w:val="00553828"/>
    <w:rsid w:val="00554FE4"/>
    <w:rsid w:val="005740F5"/>
    <w:rsid w:val="00587D0A"/>
    <w:rsid w:val="00593725"/>
    <w:rsid w:val="005950BA"/>
    <w:rsid w:val="00596AB6"/>
    <w:rsid w:val="005A0DA3"/>
    <w:rsid w:val="005A3157"/>
    <w:rsid w:val="005A5A3E"/>
    <w:rsid w:val="005B7A4C"/>
    <w:rsid w:val="005F3185"/>
    <w:rsid w:val="006052B9"/>
    <w:rsid w:val="0061740A"/>
    <w:rsid w:val="00633D1B"/>
    <w:rsid w:val="006355D6"/>
    <w:rsid w:val="00665AE7"/>
    <w:rsid w:val="006672F4"/>
    <w:rsid w:val="0067103E"/>
    <w:rsid w:val="00674B4F"/>
    <w:rsid w:val="00675B66"/>
    <w:rsid w:val="00677C91"/>
    <w:rsid w:val="006A36E8"/>
    <w:rsid w:val="006B102D"/>
    <w:rsid w:val="006C134C"/>
    <w:rsid w:val="006C47D3"/>
    <w:rsid w:val="006E2BD6"/>
    <w:rsid w:val="006E4278"/>
    <w:rsid w:val="006F49DC"/>
    <w:rsid w:val="007073F9"/>
    <w:rsid w:val="0071267D"/>
    <w:rsid w:val="007179F8"/>
    <w:rsid w:val="007755D5"/>
    <w:rsid w:val="00775DDC"/>
    <w:rsid w:val="00791B5F"/>
    <w:rsid w:val="00794E4E"/>
    <w:rsid w:val="007C5980"/>
    <w:rsid w:val="007C62B1"/>
    <w:rsid w:val="007E4907"/>
    <w:rsid w:val="007F06D1"/>
    <w:rsid w:val="00832E06"/>
    <w:rsid w:val="008600B2"/>
    <w:rsid w:val="008A1AE4"/>
    <w:rsid w:val="008A623B"/>
    <w:rsid w:val="008C50A7"/>
    <w:rsid w:val="008C5CA6"/>
    <w:rsid w:val="008D7214"/>
    <w:rsid w:val="008F4394"/>
    <w:rsid w:val="00906BA0"/>
    <w:rsid w:val="00930F63"/>
    <w:rsid w:val="00931170"/>
    <w:rsid w:val="00940399"/>
    <w:rsid w:val="00961415"/>
    <w:rsid w:val="00961ACE"/>
    <w:rsid w:val="00984EB0"/>
    <w:rsid w:val="009B2AD5"/>
    <w:rsid w:val="009C204E"/>
    <w:rsid w:val="009E5263"/>
    <w:rsid w:val="009E7285"/>
    <w:rsid w:val="009F6E7D"/>
    <w:rsid w:val="00A437BE"/>
    <w:rsid w:val="00A47004"/>
    <w:rsid w:val="00A50E82"/>
    <w:rsid w:val="00A62E82"/>
    <w:rsid w:val="00A663B4"/>
    <w:rsid w:val="00A75F26"/>
    <w:rsid w:val="00A84D44"/>
    <w:rsid w:val="00A862DB"/>
    <w:rsid w:val="00AB15EE"/>
    <w:rsid w:val="00AC1A9F"/>
    <w:rsid w:val="00AE58CF"/>
    <w:rsid w:val="00B1225B"/>
    <w:rsid w:val="00B224FB"/>
    <w:rsid w:val="00B244FA"/>
    <w:rsid w:val="00B27D09"/>
    <w:rsid w:val="00B41AB4"/>
    <w:rsid w:val="00B43C15"/>
    <w:rsid w:val="00B55FFF"/>
    <w:rsid w:val="00B6202C"/>
    <w:rsid w:val="00B80DB1"/>
    <w:rsid w:val="00B91A83"/>
    <w:rsid w:val="00B91EC8"/>
    <w:rsid w:val="00BA5441"/>
    <w:rsid w:val="00BA6109"/>
    <w:rsid w:val="00BE7069"/>
    <w:rsid w:val="00C15BA8"/>
    <w:rsid w:val="00C20B7D"/>
    <w:rsid w:val="00C215E7"/>
    <w:rsid w:val="00C260F2"/>
    <w:rsid w:val="00C366A3"/>
    <w:rsid w:val="00C4539F"/>
    <w:rsid w:val="00C5357A"/>
    <w:rsid w:val="00C67B25"/>
    <w:rsid w:val="00C872A5"/>
    <w:rsid w:val="00C92DB6"/>
    <w:rsid w:val="00CA18B4"/>
    <w:rsid w:val="00CA1D50"/>
    <w:rsid w:val="00CD4A10"/>
    <w:rsid w:val="00CE0988"/>
    <w:rsid w:val="00CE61AB"/>
    <w:rsid w:val="00CE7446"/>
    <w:rsid w:val="00CF18B0"/>
    <w:rsid w:val="00D223D5"/>
    <w:rsid w:val="00D46C8D"/>
    <w:rsid w:val="00D8406A"/>
    <w:rsid w:val="00D93DA7"/>
    <w:rsid w:val="00DB63EC"/>
    <w:rsid w:val="00DC5DBA"/>
    <w:rsid w:val="00DD3424"/>
    <w:rsid w:val="00DD71D5"/>
    <w:rsid w:val="00DE0E60"/>
    <w:rsid w:val="00DE6F41"/>
    <w:rsid w:val="00E02654"/>
    <w:rsid w:val="00E0567C"/>
    <w:rsid w:val="00E07E93"/>
    <w:rsid w:val="00E668C5"/>
    <w:rsid w:val="00E7549F"/>
    <w:rsid w:val="00E84C66"/>
    <w:rsid w:val="00EB29DF"/>
    <w:rsid w:val="00ED289E"/>
    <w:rsid w:val="00ED6C9B"/>
    <w:rsid w:val="00ED73E5"/>
    <w:rsid w:val="00EE20AC"/>
    <w:rsid w:val="00EE56AC"/>
    <w:rsid w:val="00F00D65"/>
    <w:rsid w:val="00F015D3"/>
    <w:rsid w:val="00F041A5"/>
    <w:rsid w:val="00F37B2E"/>
    <w:rsid w:val="00F570DE"/>
    <w:rsid w:val="00F6449A"/>
    <w:rsid w:val="00F65655"/>
    <w:rsid w:val="00F72EB4"/>
    <w:rsid w:val="00F73DF3"/>
    <w:rsid w:val="00F979B2"/>
    <w:rsid w:val="00FA284B"/>
    <w:rsid w:val="00FB1B53"/>
    <w:rsid w:val="00FC1A52"/>
    <w:rsid w:val="00FC7654"/>
    <w:rsid w:val="00FE32D6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7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C92DB6"/>
    <w:pPr>
      <w:spacing w:after="0" w:line="240" w:lineRule="auto"/>
      <w:jc w:val="center"/>
    </w:pPr>
    <w:rPr>
      <w:rFonts w:ascii="Times New Roman" w:eastAsia="Times New Roman" w:hAnsi="Times New Roman"/>
      <w:sz w:val="96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C92DB6"/>
    <w:rPr>
      <w:rFonts w:ascii="Times New Roman" w:eastAsia="Times New Roman" w:hAnsi="Times New Roman"/>
      <w:sz w:val="96"/>
      <w:szCs w:val="24"/>
    </w:rPr>
  </w:style>
  <w:style w:type="paragraph" w:customStyle="1" w:styleId="1">
    <w:name w:val="Без интервала1"/>
    <w:rsid w:val="00C4539F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FA9A-F58E-4655-8879-AB0078EE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1</cp:lastModifiedBy>
  <cp:revision>3</cp:revision>
  <dcterms:created xsi:type="dcterms:W3CDTF">2020-09-25T09:59:00Z</dcterms:created>
  <dcterms:modified xsi:type="dcterms:W3CDTF">2020-09-28T15:17:00Z</dcterms:modified>
</cp:coreProperties>
</file>